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97485</wp:posOffset>
            </wp:positionV>
            <wp:extent cx="1153795" cy="1118870"/>
            <wp:effectExtent l="19050" t="0" r="8255" b="0"/>
            <wp:wrapNone/>
            <wp:docPr id="5" name="Resi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31B8">
        <w:rPr>
          <w:rStyle w:val="Gl"/>
          <w:color w:val="333333"/>
          <w:sz w:val="28"/>
          <w:szCs w:val="28"/>
        </w:rPr>
        <w:t>T.C.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ESKİŞEHİR OSMANGAZİ ÜNİVERSİTESİ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Gl"/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SAĞLIK BİLİMLERİ FAKÜLTESİ</w:t>
      </w:r>
    </w:p>
    <w:p w:rsidR="002D5160" w:rsidRPr="003A31B8" w:rsidRDefault="00474115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>
        <w:rPr>
          <w:rStyle w:val="Gl"/>
          <w:color w:val="333333"/>
          <w:sz w:val="28"/>
          <w:szCs w:val="28"/>
        </w:rPr>
        <w:t>EBE</w:t>
      </w:r>
      <w:r w:rsidR="002D5160" w:rsidRPr="003A31B8">
        <w:rPr>
          <w:rStyle w:val="Gl"/>
          <w:color w:val="333333"/>
          <w:sz w:val="28"/>
          <w:szCs w:val="28"/>
        </w:rPr>
        <w:t>LİK BÖLÜMÜ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2021-2022 EĞİTİM ÖĞRETİM YILI ORYANTASYON PROGRAMI</w:t>
      </w:r>
    </w:p>
    <w:tbl>
      <w:tblPr>
        <w:tblStyle w:val="TabloKlavuzu"/>
        <w:tblpPr w:leftFromText="141" w:rightFromText="141" w:vertAnchor="text" w:horzAnchor="margin" w:tblpY="284"/>
        <w:tblW w:w="9606" w:type="dxa"/>
        <w:tblLook w:val="04A0"/>
      </w:tblPr>
      <w:tblGrid>
        <w:gridCol w:w="1808"/>
        <w:gridCol w:w="4395"/>
        <w:gridCol w:w="3585"/>
      </w:tblGrid>
      <w:tr w:rsidR="0014204F" w:rsidRPr="00A930C0" w:rsidTr="006232B5">
        <w:tc>
          <w:tcPr>
            <w:tcW w:w="1668" w:type="dxa"/>
            <w:vAlign w:val="center"/>
          </w:tcPr>
          <w:p w:rsidR="0014204F" w:rsidRPr="00A930C0" w:rsidRDefault="0014204F" w:rsidP="0042330A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Tarih - Saat</w:t>
            </w:r>
          </w:p>
        </w:tc>
        <w:tc>
          <w:tcPr>
            <w:tcW w:w="4110" w:type="dxa"/>
            <w:vAlign w:val="center"/>
          </w:tcPr>
          <w:p w:rsidR="0014204F" w:rsidRPr="00A930C0" w:rsidRDefault="0014204F" w:rsidP="0042330A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Etkinlik</w:t>
            </w:r>
          </w:p>
        </w:tc>
        <w:tc>
          <w:tcPr>
            <w:tcW w:w="3828" w:type="dxa"/>
            <w:vAlign w:val="center"/>
          </w:tcPr>
          <w:p w:rsidR="0014204F" w:rsidRPr="00A930C0" w:rsidRDefault="0014204F" w:rsidP="0042330A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Konuşmacı</w:t>
            </w:r>
          </w:p>
        </w:tc>
      </w:tr>
      <w:tr w:rsidR="0014204F" w:rsidRPr="00A930C0" w:rsidTr="006232B5"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00</w:t>
            </w:r>
            <w:proofErr w:type="gramEnd"/>
            <w:r w:rsidRPr="00A930C0">
              <w:rPr>
                <w:color w:val="333333"/>
                <w:sz w:val="26"/>
                <w:szCs w:val="26"/>
              </w:rPr>
              <w:t>-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</w:p>
        </w:tc>
        <w:tc>
          <w:tcPr>
            <w:tcW w:w="4110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Açılış Konuşması</w:t>
            </w:r>
          </w:p>
        </w:tc>
        <w:tc>
          <w:tcPr>
            <w:tcW w:w="3828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Dekan</w:t>
            </w:r>
          </w:p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Prof. Dr. Varol ŞAHİNTÜRK</w:t>
            </w:r>
          </w:p>
        </w:tc>
      </w:tr>
      <w:tr w:rsidR="0014204F" w:rsidRPr="00A930C0" w:rsidTr="006232B5">
        <w:trPr>
          <w:trHeight w:val="4001"/>
        </w:trPr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  <w:proofErr w:type="gramEnd"/>
            <w:r w:rsidR="0014204F" w:rsidRPr="00A930C0">
              <w:rPr>
                <w:color w:val="333333"/>
                <w:sz w:val="26"/>
                <w:szCs w:val="26"/>
              </w:rPr>
              <w:t>-10:00</w:t>
            </w:r>
          </w:p>
        </w:tc>
        <w:tc>
          <w:tcPr>
            <w:tcW w:w="4110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ESOGÜ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Önlisans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>, Lisans Öğretim ve Sınav Yönetmeliğ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Yükseköğretim Kurumları Öğrenci Disiplin Yönetmeliği</w:t>
            </w:r>
          </w:p>
          <w:p w:rsidR="00A930C0" w:rsidRDefault="00A930C0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Danışmanlık Sistem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Fakültemiz öğrenci hareketliliği programları hakkındaki bilgilendirme konuşması.</w:t>
            </w:r>
          </w:p>
        </w:tc>
        <w:tc>
          <w:tcPr>
            <w:tcW w:w="3828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Dekan Yardımcısı              </w:t>
            </w:r>
            <w:r>
              <w:rPr>
                <w:color w:val="333333"/>
                <w:sz w:val="26"/>
                <w:szCs w:val="26"/>
              </w:rPr>
              <w:t xml:space="preserve">    </w:t>
            </w:r>
            <w:r w:rsidRPr="00A930C0">
              <w:rPr>
                <w:color w:val="333333"/>
                <w:sz w:val="26"/>
                <w:szCs w:val="26"/>
              </w:rPr>
              <w:t xml:space="preserve">  </w:t>
            </w:r>
            <w:r w:rsidR="0014204F" w:rsidRPr="00A930C0">
              <w:rPr>
                <w:color w:val="333333"/>
                <w:sz w:val="26"/>
                <w:szCs w:val="26"/>
              </w:rPr>
              <w:t>Prof. Dr. Elif GÜRSOY</w:t>
            </w:r>
          </w:p>
        </w:tc>
      </w:tr>
      <w:tr w:rsidR="006568AA" w:rsidRPr="00A930C0" w:rsidTr="0014204F">
        <w:tc>
          <w:tcPr>
            <w:tcW w:w="9606" w:type="dxa"/>
            <w:gridSpan w:val="3"/>
            <w:vAlign w:val="center"/>
          </w:tcPr>
          <w:p w:rsidR="006568AA" w:rsidRPr="00A930C0" w:rsidRDefault="006568AA" w:rsidP="006568AA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Linki: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9417E">
              <w:rPr>
                <w:color w:val="333333"/>
              </w:rPr>
              <w:t>https://</w:t>
            </w:r>
            <w:proofErr w:type="gramStart"/>
            <w:r w:rsidRPr="0089417E">
              <w:rPr>
                <w:color w:val="333333"/>
              </w:rPr>
              <w:t>zoom.us</w:t>
            </w:r>
            <w:proofErr w:type="gramEnd"/>
            <w:r w:rsidRPr="0089417E">
              <w:rPr>
                <w:color w:val="333333"/>
              </w:rPr>
              <w:t>/j/93253638906?pwd=YnZmYjJJUHRVaWpoK3BIUXp4MEx6UT09</w:t>
            </w:r>
          </w:p>
        </w:tc>
      </w:tr>
      <w:tr w:rsidR="006568AA" w:rsidRPr="00A930C0" w:rsidTr="0014204F">
        <w:tc>
          <w:tcPr>
            <w:tcW w:w="9606" w:type="dxa"/>
            <w:gridSpan w:val="3"/>
            <w:vAlign w:val="center"/>
          </w:tcPr>
          <w:p w:rsidR="006568AA" w:rsidRPr="00A930C0" w:rsidRDefault="006568AA" w:rsidP="006568AA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9417E">
              <w:rPr>
                <w:color w:val="333333"/>
                <w:sz w:val="26"/>
                <w:szCs w:val="26"/>
              </w:rPr>
              <w:t>932 5363 8906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>
              <w:rPr>
                <w:color w:val="333333"/>
                <w:sz w:val="26"/>
                <w:szCs w:val="26"/>
              </w:rPr>
              <w:t xml:space="preserve">  </w:t>
            </w:r>
            <w:r w:rsidRPr="0089417E">
              <w:rPr>
                <w:color w:val="333333"/>
                <w:sz w:val="26"/>
                <w:szCs w:val="26"/>
              </w:rPr>
              <w:t>293086</w:t>
            </w:r>
          </w:p>
        </w:tc>
      </w:tr>
      <w:tr w:rsidR="0014204F" w:rsidRPr="00A930C0" w:rsidTr="006232B5">
        <w:tc>
          <w:tcPr>
            <w:tcW w:w="1668" w:type="dxa"/>
            <w:vAlign w:val="center"/>
          </w:tcPr>
          <w:p w:rsidR="0014204F" w:rsidRPr="00A930C0" w:rsidRDefault="0042330A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14204F" w:rsidP="0042330A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1</w:t>
            </w:r>
            <w:r w:rsidR="0042330A">
              <w:rPr>
                <w:color w:val="333333"/>
                <w:sz w:val="26"/>
                <w:szCs w:val="26"/>
              </w:rPr>
              <w:t>5:30</w:t>
            </w:r>
            <w:proofErr w:type="gramEnd"/>
            <w:r w:rsidR="0042330A">
              <w:rPr>
                <w:color w:val="333333"/>
                <w:sz w:val="26"/>
                <w:szCs w:val="26"/>
              </w:rPr>
              <w:t>-16</w:t>
            </w:r>
            <w:r w:rsidRPr="00A930C0">
              <w:rPr>
                <w:color w:val="333333"/>
                <w:sz w:val="26"/>
                <w:szCs w:val="26"/>
              </w:rPr>
              <w:t>:</w:t>
            </w:r>
            <w:r w:rsidR="0042330A">
              <w:rPr>
                <w:color w:val="333333"/>
                <w:sz w:val="26"/>
                <w:szCs w:val="26"/>
              </w:rPr>
              <w:t>00</w:t>
            </w:r>
          </w:p>
        </w:tc>
        <w:tc>
          <w:tcPr>
            <w:tcW w:w="4110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Bölümün tanıtımı</w:t>
            </w:r>
          </w:p>
          <w:p w:rsidR="00A930C0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Mesleğin Tanıtımı</w:t>
            </w:r>
          </w:p>
          <w:p w:rsidR="0014204F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İş </w:t>
            </w:r>
            <w:proofErr w:type="gramStart"/>
            <w:r w:rsidRPr="00A930C0">
              <w:rPr>
                <w:color w:val="333333"/>
                <w:sz w:val="26"/>
                <w:szCs w:val="26"/>
              </w:rPr>
              <w:t>İ</w:t>
            </w:r>
            <w:r w:rsidR="0014204F" w:rsidRPr="00A930C0">
              <w:rPr>
                <w:color w:val="333333"/>
                <w:sz w:val="26"/>
                <w:szCs w:val="26"/>
              </w:rPr>
              <w:t>mkanları</w:t>
            </w:r>
            <w:proofErr w:type="gramEnd"/>
          </w:p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Kariyer fırsatları hakkındaki tanıtım ve bilgilendirme konuşması</w:t>
            </w:r>
          </w:p>
        </w:tc>
        <w:tc>
          <w:tcPr>
            <w:tcW w:w="3828" w:type="dxa"/>
            <w:vAlign w:val="center"/>
          </w:tcPr>
          <w:p w:rsidR="0014204F" w:rsidRPr="00A930C0" w:rsidRDefault="0014204F" w:rsidP="0042330A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Bölüm Başkanı </w:t>
            </w:r>
            <w:r w:rsidR="00A930C0" w:rsidRPr="00A930C0">
              <w:rPr>
                <w:color w:val="333333"/>
                <w:sz w:val="26"/>
                <w:szCs w:val="26"/>
              </w:rPr>
              <w:t xml:space="preserve">                   </w:t>
            </w:r>
            <w:r w:rsidR="00A930C0">
              <w:rPr>
                <w:color w:val="333333"/>
                <w:sz w:val="26"/>
                <w:szCs w:val="26"/>
              </w:rPr>
              <w:t xml:space="preserve">    </w:t>
            </w:r>
            <w:r w:rsidR="0042330A">
              <w:rPr>
                <w:color w:val="333333"/>
                <w:sz w:val="26"/>
                <w:szCs w:val="26"/>
              </w:rPr>
              <w:t>Prof. Dr. Fatma Deniz SAYINER</w:t>
            </w:r>
          </w:p>
        </w:tc>
      </w:tr>
      <w:tr w:rsidR="0014204F" w:rsidRPr="00A930C0" w:rsidTr="006232B5">
        <w:tc>
          <w:tcPr>
            <w:tcW w:w="1668" w:type="dxa"/>
            <w:vAlign w:val="center"/>
          </w:tcPr>
          <w:p w:rsidR="0014204F" w:rsidRPr="00A930C0" w:rsidRDefault="0042330A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42330A" w:rsidP="0042330A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>
              <w:rPr>
                <w:color w:val="333333"/>
                <w:sz w:val="26"/>
                <w:szCs w:val="26"/>
              </w:rPr>
              <w:t>16</w:t>
            </w:r>
            <w:r w:rsidR="00A930C0">
              <w:rPr>
                <w:color w:val="333333"/>
                <w:sz w:val="26"/>
                <w:szCs w:val="26"/>
              </w:rPr>
              <w:t>:</w:t>
            </w:r>
            <w:r>
              <w:rPr>
                <w:color w:val="333333"/>
                <w:sz w:val="26"/>
                <w:szCs w:val="26"/>
              </w:rPr>
              <w:t>0</w:t>
            </w:r>
            <w:r w:rsidR="00A930C0">
              <w:rPr>
                <w:color w:val="333333"/>
                <w:sz w:val="26"/>
                <w:szCs w:val="26"/>
              </w:rPr>
              <w:t>0</w:t>
            </w:r>
            <w:proofErr w:type="gramEnd"/>
            <w:r w:rsidR="0014204F" w:rsidRPr="00A930C0">
              <w:rPr>
                <w:color w:val="333333"/>
                <w:sz w:val="26"/>
                <w:szCs w:val="26"/>
              </w:rPr>
              <w:t>-1</w:t>
            </w:r>
            <w:r>
              <w:rPr>
                <w:color w:val="333333"/>
                <w:sz w:val="26"/>
                <w:szCs w:val="26"/>
              </w:rPr>
              <w:t>6:3</w:t>
            </w:r>
            <w:r w:rsidR="0014204F" w:rsidRPr="00A930C0">
              <w:rPr>
                <w:color w:val="333333"/>
                <w:sz w:val="26"/>
                <w:szCs w:val="26"/>
              </w:rPr>
              <w:t>0</w:t>
            </w:r>
          </w:p>
        </w:tc>
        <w:tc>
          <w:tcPr>
            <w:tcW w:w="4110" w:type="dxa"/>
            <w:vAlign w:val="center"/>
          </w:tcPr>
          <w:p w:rsidR="0014204F" w:rsidRPr="00A930C0" w:rsidRDefault="00A930C0" w:rsidP="00A930C0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Öğrencilerle </w:t>
            </w:r>
            <w:r w:rsidR="0014204F" w:rsidRPr="00A930C0">
              <w:rPr>
                <w:color w:val="333333"/>
                <w:sz w:val="26"/>
                <w:szCs w:val="26"/>
              </w:rPr>
              <w:t>Soru - Cevap</w:t>
            </w:r>
          </w:p>
        </w:tc>
        <w:tc>
          <w:tcPr>
            <w:tcW w:w="3828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</w:p>
        </w:tc>
      </w:tr>
      <w:tr w:rsidR="003A31B8" w:rsidRPr="00A930C0" w:rsidTr="00DF7605">
        <w:tc>
          <w:tcPr>
            <w:tcW w:w="9606" w:type="dxa"/>
            <w:gridSpan w:val="3"/>
            <w:vAlign w:val="center"/>
          </w:tcPr>
          <w:p w:rsidR="003A31B8" w:rsidRPr="00A930C0" w:rsidRDefault="003A31B8" w:rsidP="00DF7605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A930C0">
              <w:rPr>
                <w:color w:val="333333"/>
                <w:sz w:val="26"/>
                <w:szCs w:val="26"/>
              </w:rPr>
              <w:t>Linki:</w:t>
            </w:r>
            <w:r w:rsidR="00F63404" w:rsidRPr="00F63404">
              <w:rPr>
                <w:color w:val="333333"/>
                <w:sz w:val="26"/>
                <w:szCs w:val="26"/>
              </w:rPr>
              <w:t>https</w:t>
            </w:r>
            <w:proofErr w:type="gramEnd"/>
            <w:r w:rsidR="00F63404" w:rsidRPr="00F63404">
              <w:rPr>
                <w:color w:val="333333"/>
                <w:sz w:val="26"/>
                <w:szCs w:val="26"/>
              </w:rPr>
              <w:t>://zoom.us/j/93252692939?pwd=ZHFsWVdXR3BoN01uZGsvQXpLcDBmZz09</w:t>
            </w:r>
          </w:p>
        </w:tc>
      </w:tr>
      <w:tr w:rsidR="003A31B8" w:rsidRPr="00A930C0" w:rsidTr="00DF7605">
        <w:tc>
          <w:tcPr>
            <w:tcW w:w="9606" w:type="dxa"/>
            <w:gridSpan w:val="3"/>
            <w:vAlign w:val="center"/>
          </w:tcPr>
          <w:p w:rsidR="003A31B8" w:rsidRPr="00A930C0" w:rsidRDefault="003A31B8" w:rsidP="00F63404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</w:t>
            </w:r>
            <w:r w:rsidR="00F63404">
              <w:rPr>
                <w:color w:val="333333"/>
                <w:sz w:val="26"/>
                <w:szCs w:val="26"/>
              </w:rPr>
              <w:t xml:space="preserve"> </w:t>
            </w:r>
            <w:r w:rsidR="00F63404" w:rsidRPr="00F63404">
              <w:rPr>
                <w:color w:val="333333"/>
                <w:sz w:val="26"/>
                <w:szCs w:val="26"/>
              </w:rPr>
              <w:t>932 5269 2939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 w:rsidR="00F63404">
              <w:rPr>
                <w:color w:val="333333"/>
                <w:sz w:val="26"/>
                <w:szCs w:val="26"/>
              </w:rPr>
              <w:t xml:space="preserve"> </w:t>
            </w:r>
            <w:r w:rsidR="00F63404" w:rsidRPr="00F63404">
              <w:rPr>
                <w:color w:val="333333"/>
                <w:sz w:val="26"/>
                <w:szCs w:val="26"/>
              </w:rPr>
              <w:t>584003</w:t>
            </w:r>
          </w:p>
        </w:tc>
      </w:tr>
    </w:tbl>
    <w:p w:rsidR="002D5160" w:rsidRPr="00DE6D12" w:rsidRDefault="002D5160" w:rsidP="002D516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E6D12">
        <w:rPr>
          <w:color w:val="333333"/>
          <w:sz w:val="28"/>
          <w:szCs w:val="28"/>
        </w:rPr>
        <w:t> </w:t>
      </w:r>
    </w:p>
    <w:sectPr w:rsidR="002D5160" w:rsidRPr="00DE6D12" w:rsidSect="00A45CE6">
      <w:pgSz w:w="11906" w:h="16838"/>
      <w:pgMar w:top="993" w:right="1417" w:bottom="1417" w:left="1417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D6E"/>
    <w:multiLevelType w:val="hybridMultilevel"/>
    <w:tmpl w:val="71F8D0D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F8F5C2A"/>
    <w:multiLevelType w:val="hybridMultilevel"/>
    <w:tmpl w:val="0148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9190C"/>
    <w:rsid w:val="000C25FA"/>
    <w:rsid w:val="0014204F"/>
    <w:rsid w:val="00143899"/>
    <w:rsid w:val="0015709B"/>
    <w:rsid w:val="00290FE4"/>
    <w:rsid w:val="00292650"/>
    <w:rsid w:val="002D5160"/>
    <w:rsid w:val="002E6146"/>
    <w:rsid w:val="00357CA8"/>
    <w:rsid w:val="003A31B8"/>
    <w:rsid w:val="003B6DFB"/>
    <w:rsid w:val="0042330A"/>
    <w:rsid w:val="00474115"/>
    <w:rsid w:val="00531CC5"/>
    <w:rsid w:val="005D311F"/>
    <w:rsid w:val="006232B5"/>
    <w:rsid w:val="006568AA"/>
    <w:rsid w:val="00694EE9"/>
    <w:rsid w:val="00830CE0"/>
    <w:rsid w:val="0083756A"/>
    <w:rsid w:val="00A15767"/>
    <w:rsid w:val="00A45CE6"/>
    <w:rsid w:val="00A930C0"/>
    <w:rsid w:val="00B32DCB"/>
    <w:rsid w:val="00B43E48"/>
    <w:rsid w:val="00BB311B"/>
    <w:rsid w:val="00C60820"/>
    <w:rsid w:val="00D36E26"/>
    <w:rsid w:val="00DE6D12"/>
    <w:rsid w:val="00DF2766"/>
    <w:rsid w:val="00E229D1"/>
    <w:rsid w:val="00E278CD"/>
    <w:rsid w:val="00F234DA"/>
    <w:rsid w:val="00F37DE3"/>
    <w:rsid w:val="00F63404"/>
    <w:rsid w:val="00F81BE0"/>
    <w:rsid w:val="00F9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B31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0C50-3751-4E4D-BC0C-5C3066CB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bf</cp:lastModifiedBy>
  <cp:revision>2</cp:revision>
  <cp:lastPrinted>2021-09-30T14:01:00Z</cp:lastPrinted>
  <dcterms:created xsi:type="dcterms:W3CDTF">2021-10-11T11:23:00Z</dcterms:created>
  <dcterms:modified xsi:type="dcterms:W3CDTF">2021-10-11T11:23:00Z</dcterms:modified>
</cp:coreProperties>
</file>